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03"/>
        <w:gridCol w:w="25"/>
        <w:gridCol w:w="3327"/>
        <w:gridCol w:w="3328"/>
      </w:tblGrid>
      <w:tr w:rsidR="002F142C" w:rsidRPr="00954CBB" w14:paraId="2E39B3F8" w14:textId="716AFF69" w:rsidTr="005540FF">
        <w:trPr>
          <w:trHeight w:hRule="exact" w:val="462"/>
        </w:trPr>
        <w:tc>
          <w:tcPr>
            <w:tcW w:w="133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73F052B" w:rsidR="002F142C" w:rsidRPr="00F771AE" w:rsidRDefault="005E0731" w:rsidP="005540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F771A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 : modéliser des sommes d’argent jusqu’à </w:t>
            </w:r>
            <w:r w:rsidR="00954CB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1</w:t>
            </w:r>
            <w:r w:rsidRPr="00F771A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00 $</w:t>
            </w:r>
          </w:p>
        </w:tc>
      </w:tr>
      <w:tr w:rsidR="002F142C" w:rsidRPr="00954CBB" w14:paraId="76008433" w14:textId="055E6395" w:rsidTr="005540FF">
        <w:trPr>
          <w:trHeight w:hRule="exact" w:val="388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64B9A943" w:rsidR="00AC7079" w:rsidRPr="00F771AE" w:rsidRDefault="005E0731" w:rsidP="005540F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odélise le montant d’une façon (en utilisant de plus petites valeurs</w:t>
            </w:r>
            <w:r w:rsidR="00347351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  <w:r w:rsidR="00AC7079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EDD14B7" w14:textId="1C8FEE5C" w:rsidR="00AC7079" w:rsidRPr="00F771AE" w:rsidRDefault="00AC7079" w:rsidP="005540F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6597D167" w:rsidR="002F142C" w:rsidRPr="00F771AE" w:rsidRDefault="00501B90" w:rsidP="005540F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4D149C" wp14:editId="27265BB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18210</wp:posOffset>
                      </wp:positionV>
                      <wp:extent cx="1956816" cy="8686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816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0F867" w14:textId="1A4FB678" w:rsidR="00D04C16" w:rsidRDefault="005E0731"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« J’ai </w:t>
                                  </w:r>
                                  <w:r w:rsidR="003246F3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utilisé</w:t>
                                  </w: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 des </w:t>
                                  </w:r>
                                  <w:r w:rsidR="003246F3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piè</w:t>
                                  </w: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ces de 2 $ pour représenter 98 $ parce que je sais comment compter par bonds de 2 : 2, 4, 6 …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94, 96, 98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C4D14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2pt;margin-top:72.3pt;width:154.1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" stroked="f">
                      <v:textbox>
                        <w:txbxContent>
                          <w:p w14:paraId="1DC0F867" w14:textId="1A4FB678" w:rsidR="00D04C16" w:rsidRDefault="005E0731"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« J’ai </w:t>
                            </w:r>
                            <w:r w:rsidR="003246F3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utilisé</w:t>
                            </w: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 des </w:t>
                            </w:r>
                            <w:r w:rsidR="003246F3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piè</w:t>
                            </w: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ces de 2 $ pour représenter 98 $ parce que je sais comment compter par bonds de 2 : 2, 4, 6 …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94, 96, 98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261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9BF1D1" wp14:editId="447C4295">
                  <wp:extent cx="1517911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133" cy="84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351342C0" w:rsidR="00AC7079" w:rsidRDefault="003246F3" w:rsidP="005540F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odélise le montant de plus d’une façon, mais ses échanges ne sont pas justes.</w:t>
            </w:r>
            <w:r w:rsidR="008C23E1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3EF4952B" w14:textId="77777777" w:rsidR="00027708" w:rsidRPr="00027708" w:rsidRDefault="00027708" w:rsidP="00027708">
            <w:pPr>
              <w:pStyle w:val="Default"/>
              <w:rPr>
                <w:sz w:val="16"/>
                <w:szCs w:val="16"/>
                <w:lang w:val="fr-CA"/>
              </w:rPr>
            </w:pPr>
          </w:p>
          <w:p w14:paraId="63CE398B" w14:textId="3AE7FCC8" w:rsidR="00AC7079" w:rsidRPr="00F771AE" w:rsidRDefault="00027708" w:rsidP="00027708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D95ABF" wp14:editId="5D7B4646">
                  <wp:extent cx="1143000" cy="135331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5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2AD1235F" w:rsidR="00302F9C" w:rsidRPr="00F771AE" w:rsidRDefault="00027708" w:rsidP="005540FF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C23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287EE3" wp14:editId="3DC7089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2070</wp:posOffset>
                      </wp:positionV>
                      <wp:extent cx="1924050" cy="4064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C3D20" w14:textId="7FAE08B1" w:rsidR="008C23E1" w:rsidRPr="00F771AE" w:rsidRDefault="003246F3" w:rsidP="00F15FF4">
                                  <w:pPr>
                                    <w:spacing w:after="0" w:line="240" w:lineRule="auto"/>
                                    <w:rPr>
                                      <w:lang w:val="fr-CA"/>
                                    </w:rPr>
                                  </w:pP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« J’ai échangé 4 pièces de 2 $ contre un billet de 10 $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287EE3" id="_x0000_s1027" type="#_x0000_t202" style="position:absolute;left:0;text-align:left;margin-left:4.2pt;margin-top:4.1pt;width:151.5pt;height:3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" stroked="f">
                      <v:textbox>
                        <w:txbxContent>
                          <w:p w14:paraId="14CC3D20" w14:textId="7FAE08B1" w:rsidR="008C23E1" w:rsidRPr="00F771AE" w:rsidRDefault="003246F3" w:rsidP="00F15FF4">
                            <w:pPr>
                              <w:spacing w:after="0" w:line="240" w:lineRule="auto"/>
                              <w:rPr>
                                <w:lang w:val="fr-CA"/>
                              </w:rPr>
                            </w:pP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« J’ai échangé 4 pièces de 2 $ contre un billet de 10 $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019116" w14:textId="46EEE89F" w:rsidR="00481400" w:rsidRDefault="00860A2B" w:rsidP="005540F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odélise le montant de plus d’une façon et compte par bonds pour vérifier.</w:t>
            </w:r>
            <w:r w:rsidR="00F20871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565EF659" w14:textId="77777777" w:rsidR="007F4BF2" w:rsidRPr="007F4BF2" w:rsidRDefault="007F4BF2" w:rsidP="007F4BF2">
            <w:pPr>
              <w:pStyle w:val="Default"/>
              <w:rPr>
                <w:sz w:val="16"/>
                <w:szCs w:val="16"/>
                <w:lang w:val="fr-CA"/>
              </w:rPr>
            </w:pPr>
          </w:p>
          <w:p w14:paraId="6A09AFF9" w14:textId="1CA3B27E" w:rsidR="00E16EC1" w:rsidRPr="00F771AE" w:rsidRDefault="007F4BF2" w:rsidP="007F4BF2">
            <w:pPr>
              <w:pStyle w:val="Default"/>
              <w:jc w:val="center"/>
              <w:rPr>
                <w:lang w:val="fr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034F35" wp14:editId="4D029060">
                  <wp:extent cx="1289304" cy="941832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823C4" w14:textId="09CDB84F" w:rsidR="00E16EC1" w:rsidRPr="00F771AE" w:rsidRDefault="00E16EC1" w:rsidP="005540FF">
            <w:pPr>
              <w:pStyle w:val="Default"/>
              <w:rPr>
                <w:lang w:val="fr-CA"/>
              </w:rPr>
            </w:pPr>
          </w:p>
          <w:p w14:paraId="6E3EB05B" w14:textId="05A7DE75" w:rsidR="00E16EC1" w:rsidRPr="00F771AE" w:rsidRDefault="00E16EC1" w:rsidP="005540FF">
            <w:pPr>
              <w:pStyle w:val="Default"/>
              <w:rPr>
                <w:lang w:val="fr-CA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0DDD1D" wp14:editId="5FD24F93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8270</wp:posOffset>
                      </wp:positionV>
                      <wp:extent cx="2039112" cy="548640"/>
                      <wp:effectExtent l="0" t="0" r="0" b="1016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9112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DBA85" w14:textId="23AFCA6D" w:rsidR="00E16EC1" w:rsidRPr="00F771AE" w:rsidRDefault="00860A2B" w:rsidP="00E16EC1">
                                  <w:pPr>
                                    <w:rPr>
                                      <w:lang w:val="fr-CA"/>
                                    </w:rPr>
                                  </w:pP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« 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50, 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6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0, 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7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0, 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8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0, 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9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0,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 95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, 9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6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, 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97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,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 98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. </w:t>
                                  </w: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La collection a une valeur de</w:t>
                                  </w:r>
                                  <w:r w:rsidR="00077ECC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 </w:t>
                                  </w: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98 $</w:t>
                                  </w:r>
                                  <w:r w:rsidR="00E16EC1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.</w:t>
                                  </w: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40DDD1D" id="_x0000_s1028" type="#_x0000_t202" style="position:absolute;margin-left:-2.85pt;margin-top:10.1pt;width:160.55pt;height:4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" stroked="f">
                      <v:textbox>
                        <w:txbxContent>
                          <w:p w14:paraId="521DBA85" w14:textId="23AFCA6D" w:rsidR="00E16EC1" w:rsidRPr="00F771AE" w:rsidRDefault="00860A2B" w:rsidP="00E16EC1">
                            <w:pPr>
                              <w:rPr>
                                <w:lang w:val="fr-CA"/>
                              </w:rPr>
                            </w:pP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« 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50, 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6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0, 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7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0, 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8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0, 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9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0,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 95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, 9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6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, 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97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,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 98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. </w:t>
                            </w: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La collection a une valeur de</w:t>
                            </w:r>
                            <w:r w:rsidR="00077ECC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 </w:t>
                            </w: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98 $</w:t>
                            </w:r>
                            <w:r w:rsidR="00E16EC1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.</w:t>
                            </w: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1203F25C" w:rsidR="00AC7079" w:rsidRPr="00F771AE" w:rsidRDefault="005065BC" w:rsidP="005540F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éussit à modéliser le montant de différentes façons et à trouver le plus petit nombre de pièces/billets requis.</w:t>
            </w:r>
            <w:r w:rsidR="008A5006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111EFC49" w14:textId="57A4EE48" w:rsidR="00D1607E" w:rsidRPr="00F771AE" w:rsidRDefault="007F4BF2" w:rsidP="005540FF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2E3FB2" wp14:editId="6AB869B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08050</wp:posOffset>
                      </wp:positionV>
                      <wp:extent cx="2019300" cy="946150"/>
                      <wp:effectExtent l="0" t="0" r="0" b="63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89AA8" w14:textId="2A9CA2AC" w:rsidR="008A5006" w:rsidRPr="00F771AE" w:rsidRDefault="005065BC" w:rsidP="007F5BD3">
                                  <w:pPr>
                                    <w:spacing w:after="0" w:line="240" w:lineRule="auto"/>
                                    <w:rPr>
                                      <w:lang w:val="fr-CA"/>
                                    </w:rPr>
                                  </w:pP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« Pour trouver le plus petit nombre, j’ai échangé des pièces/billets de petite valeur contre des pièces/billets de plus grande valeur jusqu’à ce que je ne puisse plus faire d’</w:t>
                                  </w:r>
                                  <w:r w:rsidR="0033539E"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échanges. </w:t>
                                  </w: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A2E3FB2" id="_x0000_s1029" type="#_x0000_t202" style="position:absolute;left:0;text-align:left;margin-left:-1.55pt;margin-top:71.5pt;width:159pt;height:7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" stroked="f">
                      <v:textbox>
                        <w:txbxContent>
                          <w:p w14:paraId="40B89AA8" w14:textId="2A9CA2AC" w:rsidR="008A5006" w:rsidRPr="00F771AE" w:rsidRDefault="005065BC" w:rsidP="007F5BD3">
                            <w:pPr>
                              <w:spacing w:after="0" w:line="240" w:lineRule="auto"/>
                              <w:rPr>
                                <w:lang w:val="fr-CA"/>
                              </w:rPr>
                            </w:pP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« Pour trouver le plus petit nombre, j’ai échangé des pièces/billets de petite valeur contre des pièces/billets de plus grande valeur jusqu’à ce que je ne puisse plus faire d’</w:t>
                            </w:r>
                            <w:r w:rsidR="0033539E"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échanges. </w:t>
                            </w: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81FAB4" wp14:editId="0D810769">
                  <wp:extent cx="1289304" cy="94183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9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5540FF">
        <w:trPr>
          <w:trHeight w:hRule="exact" w:val="279"/>
        </w:trPr>
        <w:tc>
          <w:tcPr>
            <w:tcW w:w="1331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9A50582" w:rsidR="002F142C" w:rsidRPr="00D7596A" w:rsidRDefault="005E0731" w:rsidP="005540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E6497F">
        <w:trPr>
          <w:trHeight w:val="374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26DB854C" w:rsidR="002F142C" w:rsidRDefault="002F142C" w:rsidP="005540FF">
            <w:pPr>
              <w:rPr>
                <w:noProof/>
                <w:lang w:eastAsia="en-C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A23E109" w:rsidR="002F142C" w:rsidRDefault="002F142C" w:rsidP="005540FF">
            <w:pPr>
              <w:rPr>
                <w:noProof/>
                <w:lang w:eastAsia="en-CA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5540FF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5540FF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616A3B">
      <w:pPr>
        <w:pBdr>
          <w:top w:val="single" w:sz="4" w:space="1" w:color="auto"/>
        </w:pBdr>
        <w:ind w:right="582"/>
      </w:pPr>
    </w:p>
    <w:sectPr w:rsidR="00F10556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8CAF" w14:textId="77777777" w:rsidR="001013E5" w:rsidRDefault="001013E5" w:rsidP="00CA2529">
      <w:pPr>
        <w:spacing w:after="0" w:line="240" w:lineRule="auto"/>
      </w:pPr>
      <w:r>
        <w:separator/>
      </w:r>
    </w:p>
  </w:endnote>
  <w:endnote w:type="continuationSeparator" w:id="0">
    <w:p w14:paraId="37282079" w14:textId="77777777" w:rsidR="001013E5" w:rsidRDefault="001013E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44D3" w14:textId="77777777" w:rsidR="005C1130" w:rsidRDefault="005C1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80B41B5" w:rsidR="0028676E" w:rsidRPr="00F771A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F771AE">
      <w:rPr>
        <w:rFonts w:ascii="Arial" w:hAnsi="Arial" w:cs="Arial"/>
        <w:b/>
        <w:sz w:val="15"/>
        <w:szCs w:val="15"/>
        <w:lang w:val="fr-CA"/>
      </w:rPr>
      <w:t>M</w:t>
    </w:r>
    <w:r w:rsidR="00953B18" w:rsidRPr="00F771AE">
      <w:rPr>
        <w:rFonts w:ascii="Arial" w:hAnsi="Arial" w:cs="Arial"/>
        <w:b/>
        <w:sz w:val="15"/>
        <w:szCs w:val="15"/>
        <w:lang w:val="fr-CA"/>
      </w:rPr>
      <w:t>athologie</w:t>
    </w:r>
    <w:r w:rsidRPr="00F771A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771AE">
      <w:rPr>
        <w:rFonts w:ascii="Arial" w:hAnsi="Arial" w:cs="Arial"/>
        <w:b/>
        <w:sz w:val="15"/>
        <w:szCs w:val="15"/>
        <w:lang w:val="fr-CA"/>
      </w:rPr>
      <w:t>2</w:t>
    </w:r>
    <w:r w:rsidR="00F771A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771AE">
      <w:rPr>
        <w:rFonts w:ascii="Arial" w:hAnsi="Arial" w:cs="Arial"/>
        <w:sz w:val="15"/>
        <w:szCs w:val="15"/>
        <w:lang w:val="fr-CA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771AE">
      <w:rPr>
        <w:rFonts w:ascii="Arial" w:hAnsi="Arial" w:cs="Arial"/>
        <w:sz w:val="15"/>
        <w:szCs w:val="15"/>
        <w:lang w:val="fr-CA"/>
      </w:rPr>
      <w:t xml:space="preserve">. </w:t>
    </w:r>
    <w:r w:rsidRPr="00F771A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B18" w:rsidRPr="00F771AE">
      <w:rPr>
        <w:rFonts w:ascii="Arial" w:hAnsi="Arial" w:cs="Arial"/>
        <w:sz w:val="15"/>
        <w:szCs w:val="15"/>
        <w:lang w:val="fr-CA"/>
      </w:rPr>
      <w:t xml:space="preserve"> Copyright © 202</w:t>
    </w:r>
    <w:r w:rsidR="005C1130">
      <w:rPr>
        <w:rFonts w:ascii="Arial" w:hAnsi="Arial" w:cs="Arial"/>
        <w:sz w:val="15"/>
        <w:szCs w:val="15"/>
        <w:lang w:val="fr-CA"/>
      </w:rPr>
      <w:t>4</w:t>
    </w:r>
    <w:r w:rsidRPr="00F771AE">
      <w:rPr>
        <w:rFonts w:ascii="Arial" w:hAnsi="Arial" w:cs="Arial"/>
        <w:sz w:val="15"/>
        <w:szCs w:val="15"/>
        <w:lang w:val="fr-CA"/>
      </w:rPr>
      <w:t xml:space="preserve"> Pearson Canada Inc.</w:t>
    </w:r>
    <w:r w:rsidRPr="00F771AE">
      <w:rPr>
        <w:rFonts w:ascii="Arial" w:hAnsi="Arial" w:cs="Arial"/>
        <w:sz w:val="15"/>
        <w:szCs w:val="15"/>
        <w:lang w:val="fr-CA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771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31C9" w14:textId="77777777" w:rsidR="005C1130" w:rsidRDefault="005C1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FC62" w14:textId="77777777" w:rsidR="001013E5" w:rsidRDefault="001013E5" w:rsidP="00CA2529">
      <w:pPr>
        <w:spacing w:after="0" w:line="240" w:lineRule="auto"/>
      </w:pPr>
      <w:r>
        <w:separator/>
      </w:r>
    </w:p>
  </w:footnote>
  <w:footnote w:type="continuationSeparator" w:id="0">
    <w:p w14:paraId="0F2C97D4" w14:textId="77777777" w:rsidR="001013E5" w:rsidRDefault="001013E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528B" w14:textId="77777777" w:rsidR="005C1130" w:rsidRDefault="005C1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B13B82E" w:rsidR="00E613E3" w:rsidRPr="00F771A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FE74720" w:rsidR="00E613E3" w:rsidRPr="00CB2021" w:rsidRDefault="005B2E2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FE74720" w:rsidR="00E613E3" w:rsidRPr="00CB2021" w:rsidRDefault="005B2E2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771AE">
      <w:rPr>
        <w:lang w:val="fr-CA"/>
      </w:rPr>
      <w:tab/>
    </w:r>
    <w:r w:rsidR="00CA2529" w:rsidRPr="00F771AE">
      <w:rPr>
        <w:lang w:val="fr-CA"/>
      </w:rPr>
      <w:tab/>
    </w:r>
    <w:r w:rsidR="00CA2529" w:rsidRPr="00F771AE">
      <w:rPr>
        <w:lang w:val="fr-CA"/>
      </w:rPr>
      <w:tab/>
    </w:r>
    <w:r w:rsidR="00207CC0" w:rsidRPr="00F771AE">
      <w:rPr>
        <w:lang w:val="fr-CA"/>
      </w:rPr>
      <w:tab/>
    </w:r>
    <w:r w:rsidR="00FD2B2E" w:rsidRPr="00F771AE">
      <w:rPr>
        <w:lang w:val="fr-CA"/>
      </w:rPr>
      <w:tab/>
    </w:r>
    <w:r w:rsidR="005B2E29" w:rsidRPr="00F771AE">
      <w:rPr>
        <w:rFonts w:ascii="Arial" w:hAnsi="Arial" w:cs="Arial"/>
        <w:b/>
        <w:sz w:val="36"/>
        <w:szCs w:val="36"/>
        <w:lang w:val="fr-CA"/>
      </w:rPr>
      <w:t>Fiche</w:t>
    </w:r>
    <w:r w:rsidR="00E613E3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2E5862" w:rsidRPr="00F771AE">
      <w:rPr>
        <w:rFonts w:ascii="Arial" w:hAnsi="Arial" w:cs="Arial"/>
        <w:b/>
        <w:sz w:val="36"/>
        <w:szCs w:val="36"/>
        <w:lang w:val="fr-CA"/>
      </w:rPr>
      <w:t>1</w:t>
    </w:r>
    <w:r w:rsidR="00F771AE" w:rsidRPr="00F771AE">
      <w:rPr>
        <w:rFonts w:ascii="Arial" w:hAnsi="Arial" w:cs="Arial"/>
        <w:b/>
        <w:sz w:val="36"/>
        <w:szCs w:val="36"/>
        <w:lang w:val="fr-CA"/>
      </w:rPr>
      <w:t>09</w:t>
    </w:r>
    <w:r w:rsidR="005B2E29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F771AE">
      <w:rPr>
        <w:rFonts w:ascii="Arial" w:hAnsi="Arial" w:cs="Arial"/>
        <w:b/>
        <w:sz w:val="36"/>
        <w:szCs w:val="36"/>
        <w:lang w:val="fr-CA"/>
      </w:rPr>
      <w:t xml:space="preserve">: </w:t>
    </w:r>
    <w:r w:rsidR="005B2E29" w:rsidRPr="00F771AE">
      <w:rPr>
        <w:rFonts w:ascii="Arial" w:hAnsi="Arial" w:cs="Arial"/>
        <w:b/>
        <w:sz w:val="36"/>
        <w:szCs w:val="36"/>
        <w:lang w:val="fr-CA"/>
      </w:rPr>
      <w:t>Évaluation de l’activité</w:t>
    </w:r>
    <w:r w:rsidR="00CB2021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177F56" w:rsidRPr="00F771AE">
      <w:rPr>
        <w:rFonts w:ascii="Arial" w:hAnsi="Arial" w:cs="Arial"/>
        <w:b/>
        <w:sz w:val="36"/>
        <w:szCs w:val="36"/>
        <w:lang w:val="fr-CA"/>
      </w:rPr>
      <w:t>4</w:t>
    </w:r>
    <w:r w:rsidR="00F771AE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4AD7F9E5" w:rsidR="00CA2529" w:rsidRPr="00F771AE" w:rsidRDefault="005B2E2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F771AE">
      <w:rPr>
        <w:rFonts w:ascii="Arial" w:hAnsi="Arial" w:cs="Arial"/>
        <w:b/>
        <w:sz w:val="28"/>
        <w:szCs w:val="28"/>
        <w:lang w:val="fr-CA"/>
      </w:rPr>
      <w:t xml:space="preserve">Des sommes d’argent jusqu’à </w:t>
    </w:r>
    <w:r w:rsidR="00F771AE">
      <w:rPr>
        <w:rFonts w:ascii="Arial" w:hAnsi="Arial" w:cs="Arial"/>
        <w:b/>
        <w:sz w:val="28"/>
        <w:szCs w:val="28"/>
        <w:lang w:val="fr-CA"/>
      </w:rPr>
      <w:t>1</w:t>
    </w:r>
    <w:r w:rsidRPr="00F771AE">
      <w:rPr>
        <w:rFonts w:ascii="Arial" w:hAnsi="Arial" w:cs="Arial"/>
        <w:b/>
        <w:sz w:val="28"/>
        <w:szCs w:val="28"/>
        <w:lang w:val="fr-CA"/>
      </w:rPr>
      <w:t>00 $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0050" w14:textId="77777777" w:rsidR="005C1130" w:rsidRDefault="005C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7708"/>
    <w:rsid w:val="00032FD1"/>
    <w:rsid w:val="00050E5C"/>
    <w:rsid w:val="00053328"/>
    <w:rsid w:val="000701FF"/>
    <w:rsid w:val="00077ECC"/>
    <w:rsid w:val="0008174D"/>
    <w:rsid w:val="00097C8F"/>
    <w:rsid w:val="000C2970"/>
    <w:rsid w:val="000C7349"/>
    <w:rsid w:val="000F43C1"/>
    <w:rsid w:val="0010070B"/>
    <w:rsid w:val="001013E5"/>
    <w:rsid w:val="001031A7"/>
    <w:rsid w:val="00112FF1"/>
    <w:rsid w:val="00177F56"/>
    <w:rsid w:val="00192706"/>
    <w:rsid w:val="00193771"/>
    <w:rsid w:val="001A7920"/>
    <w:rsid w:val="001C60B2"/>
    <w:rsid w:val="001D30A0"/>
    <w:rsid w:val="001D70A0"/>
    <w:rsid w:val="00207CC0"/>
    <w:rsid w:val="0023097F"/>
    <w:rsid w:val="00236C2F"/>
    <w:rsid w:val="00254851"/>
    <w:rsid w:val="00270D20"/>
    <w:rsid w:val="0028676E"/>
    <w:rsid w:val="002A33C9"/>
    <w:rsid w:val="002B19A5"/>
    <w:rsid w:val="002C432C"/>
    <w:rsid w:val="002C4CB2"/>
    <w:rsid w:val="002E5862"/>
    <w:rsid w:val="002F142C"/>
    <w:rsid w:val="002F3D9A"/>
    <w:rsid w:val="003014A9"/>
    <w:rsid w:val="00302F9C"/>
    <w:rsid w:val="003246F3"/>
    <w:rsid w:val="0033539E"/>
    <w:rsid w:val="00345039"/>
    <w:rsid w:val="00347351"/>
    <w:rsid w:val="00347869"/>
    <w:rsid w:val="003514B1"/>
    <w:rsid w:val="003543AF"/>
    <w:rsid w:val="003B3E81"/>
    <w:rsid w:val="003F79B3"/>
    <w:rsid w:val="00481400"/>
    <w:rsid w:val="00483555"/>
    <w:rsid w:val="004959B6"/>
    <w:rsid w:val="004E0DA3"/>
    <w:rsid w:val="00501B90"/>
    <w:rsid w:val="005065BC"/>
    <w:rsid w:val="0052693C"/>
    <w:rsid w:val="00534EDB"/>
    <w:rsid w:val="00543A9A"/>
    <w:rsid w:val="005540FF"/>
    <w:rsid w:val="005802EF"/>
    <w:rsid w:val="00581577"/>
    <w:rsid w:val="005B2E29"/>
    <w:rsid w:val="005B3A77"/>
    <w:rsid w:val="005B7D0F"/>
    <w:rsid w:val="005C1130"/>
    <w:rsid w:val="005C4184"/>
    <w:rsid w:val="005E0731"/>
    <w:rsid w:val="00616A3B"/>
    <w:rsid w:val="00661689"/>
    <w:rsid w:val="00696ABC"/>
    <w:rsid w:val="006B210D"/>
    <w:rsid w:val="007265DE"/>
    <w:rsid w:val="00741178"/>
    <w:rsid w:val="0076731B"/>
    <w:rsid w:val="007756B0"/>
    <w:rsid w:val="007A6B78"/>
    <w:rsid w:val="007B14B5"/>
    <w:rsid w:val="007F4BF2"/>
    <w:rsid w:val="007F4FAA"/>
    <w:rsid w:val="007F5BD3"/>
    <w:rsid w:val="00832B16"/>
    <w:rsid w:val="00860A2B"/>
    <w:rsid w:val="008A29E2"/>
    <w:rsid w:val="008A5006"/>
    <w:rsid w:val="008C23E1"/>
    <w:rsid w:val="008C7261"/>
    <w:rsid w:val="008E1ADA"/>
    <w:rsid w:val="00901693"/>
    <w:rsid w:val="00920E79"/>
    <w:rsid w:val="0092323E"/>
    <w:rsid w:val="00953B18"/>
    <w:rsid w:val="00954CBB"/>
    <w:rsid w:val="00973309"/>
    <w:rsid w:val="00994C77"/>
    <w:rsid w:val="009B6FF8"/>
    <w:rsid w:val="009B7816"/>
    <w:rsid w:val="009F43D1"/>
    <w:rsid w:val="00A20BE1"/>
    <w:rsid w:val="00A37A26"/>
    <w:rsid w:val="00A43E96"/>
    <w:rsid w:val="00A507C3"/>
    <w:rsid w:val="00A50D57"/>
    <w:rsid w:val="00AC7079"/>
    <w:rsid w:val="00AE494A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57B8"/>
    <w:rsid w:val="00CA2529"/>
    <w:rsid w:val="00CB2021"/>
    <w:rsid w:val="00CD2187"/>
    <w:rsid w:val="00CF3ED1"/>
    <w:rsid w:val="00D04C16"/>
    <w:rsid w:val="00D1607E"/>
    <w:rsid w:val="00D16E8B"/>
    <w:rsid w:val="00D25BD3"/>
    <w:rsid w:val="00D7596A"/>
    <w:rsid w:val="00DA1368"/>
    <w:rsid w:val="00DB4EC8"/>
    <w:rsid w:val="00DD6F23"/>
    <w:rsid w:val="00DE681C"/>
    <w:rsid w:val="00E16179"/>
    <w:rsid w:val="00E16EC1"/>
    <w:rsid w:val="00E21EE5"/>
    <w:rsid w:val="00E45E3B"/>
    <w:rsid w:val="00E613E3"/>
    <w:rsid w:val="00E6497F"/>
    <w:rsid w:val="00E71CBF"/>
    <w:rsid w:val="00EB687E"/>
    <w:rsid w:val="00EE29C2"/>
    <w:rsid w:val="00F10556"/>
    <w:rsid w:val="00F15FF4"/>
    <w:rsid w:val="00F20871"/>
    <w:rsid w:val="00F25DD2"/>
    <w:rsid w:val="00F358C6"/>
    <w:rsid w:val="00F72111"/>
    <w:rsid w:val="00F771AE"/>
    <w:rsid w:val="00F842EC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DefaultParagraphFont"/>
    <w:rsid w:val="007B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44CD-55AF-4047-A7BA-96D1BFC98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AC234-FDC3-42A1-B380-5EAD18AE2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87637-31AF-4F0C-BDCD-29E579A69778}"/>
</file>

<file path=customXml/itemProps4.xml><?xml version="1.0" encoding="utf-8"?>
<ds:datastoreItem xmlns:ds="http://schemas.openxmlformats.org/officeDocument/2006/customXml" ds:itemID="{319E5657-2E98-3049-AE13-5D0B22B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6</cp:revision>
  <cp:lastPrinted>2016-08-23T12:28:00Z</cp:lastPrinted>
  <dcterms:created xsi:type="dcterms:W3CDTF">2021-12-09T18:45:00Z</dcterms:created>
  <dcterms:modified xsi:type="dcterms:W3CDTF">2023-03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